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3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828"/>
        <w:gridCol w:w="10206"/>
      </w:tblGrid>
      <w:tr w:rsidR="00EC03C2">
        <w:tc>
          <w:tcPr>
            <w:tcW w:w="3828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5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School Age Childcare</w:t>
            </w:r>
          </w:p>
        </w:tc>
      </w:tr>
      <w:tr w:rsidR="00EC03C2">
        <w:tc>
          <w:tcPr>
            <w:tcW w:w="3828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5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1781</w:t>
            </w:r>
          </w:p>
        </w:tc>
      </w:tr>
      <w:tr w:rsidR="00EC03C2">
        <w:tc>
          <w:tcPr>
            <w:tcW w:w="3828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5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EC03C2" w:rsidRDefault="00EC03C2">
      <w:pPr>
        <w:rPr>
          <w:rFonts w:cstheme="minorHAnsi"/>
          <w:color w:val="000000" w:themeColor="text1"/>
          <w:sz w:val="24"/>
          <w:szCs w:val="24"/>
        </w:rPr>
      </w:pPr>
    </w:p>
    <w:p w:rsidR="00EC03C2" w:rsidRDefault="00894224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>Suggested resources to support delivery:</w:t>
      </w:r>
    </w:p>
    <w:tbl>
      <w:tblPr>
        <w:tblStyle w:val="TableGrid"/>
        <w:tblW w:w="14040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624"/>
        <w:gridCol w:w="1114"/>
        <w:gridCol w:w="1848"/>
        <w:gridCol w:w="1842"/>
        <w:gridCol w:w="8059"/>
      </w:tblGrid>
      <w:tr w:rsidR="00EC03C2">
        <w:tc>
          <w:tcPr>
            <w:tcW w:w="1933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577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67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94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EC03C2">
        <w:tc>
          <w:tcPr>
            <w:tcW w:w="1933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iolta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istear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– curriculum framework in Ireland for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hildren 0-6 yrs 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  <w:t>'Research on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chool Age Childcare in Dublin City 2009'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' Developing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  <w:t xml:space="preserve">School Age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  <w:t>Childcare'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fter School: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Providing an Inspirational After School Programme of Activities for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-12 year olds'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E manual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E book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 line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document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 line document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Manual</w:t>
            </w: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+ CD</w:t>
            </w:r>
          </w:p>
        </w:tc>
        <w:tc>
          <w:tcPr>
            <w:tcW w:w="4567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No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: 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chool Age Childcare sector is currently unregulated.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iolta, the national quality framework for the early childhood sector, and Aistear, the Early childhood curriculum framework  were developed f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hildren aged 0 – 6 years, principles relevant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or older age groups)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tional quality framework for early care and education sector in Ireland for children aged 0-6 years.  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 a play based curriculum which guides adults in the provision of challe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g and enjoyable learning experiences for children 0 – 6 years enabling them to develop as confident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mpetent learners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port examines school age childcare provision in Dublin city.   Research undertaken with providers of school age childcare serv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es in Dublin and other interested parties with recommendations outlined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port of a working group of the National Childcare Coordinating Committee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- defines school age childcare, outlines current provision (i.e. 2005), quality and development of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ector.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report aims to promote development of the  sector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tains comprehensive guidelines and activities for children in school age settings, aims to support educators and those working in such settings to meet needs of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chool age children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si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 of a manual and accompanying CD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pics covered include: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overview of after school sector in Ireland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child development, needs of older child, social and emotional learning, resilience, understanding behaviour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importance of play/outdoor learning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c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ultation with children/parent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homework polici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- dealing with mixed age group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role of after school practitioner,* *developing observation and reflection skills  (relevant for completion of learner record assignment)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Planning, linking with wider c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munity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core elements of quality practic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natural environments and project based approach.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throughout the manual examples are  provided of activitie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uitable for school age children, equipment  materials necessary and space requirements etc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companying C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– details a wide range of activities grouped into 3 categori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1) Everyday opportuniti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2) Project based or experiential activities allowing children to develop new interests/skill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3) Community service learning experiences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ote:  each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tivity detail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how it promotes development and also how it links to primary school curriculum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of weblinks provided for further information and research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:  Emphasis throughout is on children having a sense of ownership and exercising choice in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fter school settings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ntre for Early Childhood, Development and education on behalf of the Dept. Of Education &amp; Skills,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6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tional Council for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iculum and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ssessment 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9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blin City Childcare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ittee 2009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car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irectorate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t. Of Justice, Equality &amp; Law Reform.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une 2005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arnardos and Border Counti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etwork 2013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available from Barnardos, Christchurch Square,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blin 8)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ce: €25 +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€6.90 P &amp; P</w:t>
            </w:r>
          </w:p>
        </w:tc>
        <w:tc>
          <w:tcPr>
            <w:tcW w:w="3694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894224">
            <w:pPr>
              <w:spacing w:after="0" w:line="240" w:lineRule="auto"/>
            </w:pPr>
            <w:hyperlink r:id="rId7">
              <w:r>
                <w:rPr>
                  <w:rStyle w:val="InternetLink"/>
                </w:rPr>
                <w:t>http://siolta.ie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894224">
            <w:pPr>
              <w:spacing w:after="0" w:line="240" w:lineRule="auto"/>
            </w:pPr>
            <w:hyperlink r:id="rId8">
              <w:r>
                <w:rPr>
                  <w:rStyle w:val="InternetLink"/>
                </w:rPr>
                <w:t>http://www.ncca.biz/Aistear/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894224">
            <w:pPr>
              <w:spacing w:after="0" w:line="240" w:lineRule="auto"/>
            </w:pPr>
            <w:hyperlink r:id="rId9">
              <w:r>
                <w:rPr>
                  <w:rStyle w:val="InternetLink"/>
                </w:rPr>
                <w:t>http://www.childcareonline.ie/index.php/pub</w:t>
              </w:r>
              <w:r>
                <w:rPr>
                  <w:rStyle w:val="InternetLink"/>
                </w:rPr>
                <w:t>lications/childcare-practitioner-resources</w:t>
              </w:r>
            </w:hyperlink>
          </w:p>
          <w:p w:rsidR="00EC03C2" w:rsidRDefault="00894224">
            <w:pPr>
              <w:spacing w:after="0" w:line="240" w:lineRule="auto"/>
            </w:pPr>
            <w:r>
              <w:rPr>
                <w:rStyle w:val="InternetLink"/>
                <w:color w:val="000000"/>
              </w:rPr>
              <w:t>(Note :scroll down  'childcare practitioner resources', this report can be viewed and downloaded)</w:t>
            </w: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894224">
            <w:pPr>
              <w:spacing w:after="0" w:line="240" w:lineRule="auto"/>
            </w:pPr>
            <w:hyperlink r:id="rId10">
              <w:r>
                <w:rPr>
                  <w:rStyle w:val="InternetLink"/>
                </w:rPr>
                <w:t>http://www.dcya.gov.ie/documents/childcare/ChildcareFullRpt.pdf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</w:tc>
      </w:tr>
      <w:tr w:rsidR="00EC03C2">
        <w:tc>
          <w:tcPr>
            <w:tcW w:w="1933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'School's Out' A Practice Manual for Providers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 xml:space="preserve">Manual </w:t>
            </w: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+ CD</w:t>
            </w:r>
          </w:p>
        </w:tc>
        <w:tc>
          <w:tcPr>
            <w:tcW w:w="4567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manual and accompanying CD written as a resource for those working in the school ag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hildcare sector, topics cover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definition of school age childcar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outline of best practic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child development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environment and risk assessment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importance of planning and implementation of activiti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evaluation and assessment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ppendices which include notes on policie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nd procedures and reference to relevant legislation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Section 5 'Planning and Implementing a Quality Programme' provides '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tivity planner templa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' relevant for assignment requirement.</w:t>
            </w: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ritten by 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ary Moloney, Edited by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her Pugh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roduced by 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merick City Childcare Committee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vailable from Limerick Childcare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ittee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one:  061 600918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ascii="Varela Round;Arial;Helvetica;sa" w:hAnsi="Varela Round;Arial;Helvetica;sa" w:cstheme="minorHAnsi"/>
                <w:color w:val="1F419B"/>
                <w:sz w:val="20"/>
                <w:szCs w:val="24"/>
              </w:rPr>
              <w:t>Email </w:t>
            </w:r>
          </w:p>
          <w:p w:rsidR="00EC03C2" w:rsidRDefault="00894224">
            <w:pPr>
              <w:spacing w:after="0" w:line="240" w:lineRule="auto"/>
            </w:pPr>
            <w:hyperlink r:id="rId11">
              <w:r>
                <w:rPr>
                  <w:rStyle w:val="InternetLink"/>
                  <w:rFonts w:ascii="Varela Round;Arial;Helvetica;sa" w:hAnsi="Varela Round;Arial;Helvetica;sa" w:cstheme="minorHAnsi"/>
                  <w:color w:val="B92C92"/>
                  <w:sz w:val="20"/>
                  <w:szCs w:val="24"/>
                  <w:u w:val="none"/>
                  <w:effect w:val="none"/>
                </w:rPr>
                <w:t>info</w:t>
              </w:r>
            </w:hyperlink>
          </w:p>
          <w:p w:rsidR="00EC03C2" w:rsidRDefault="00894224">
            <w:pPr>
              <w:spacing w:after="0" w:line="240" w:lineRule="auto"/>
            </w:pPr>
            <w:hyperlink r:id="rId12">
              <w:r>
                <w:rPr>
                  <w:rStyle w:val="InternetLink"/>
                  <w:rFonts w:ascii="Varela Round;Arial;Helvetica;sa" w:hAnsi="Varela Round;Arial;Helvetica;sa" w:cstheme="minorHAnsi"/>
                  <w:color w:val="B92C92"/>
                  <w:sz w:val="20"/>
                  <w:szCs w:val="24"/>
                  <w:u w:val="none"/>
                  <w:effect w:val="none"/>
                </w:rPr>
                <w:t>@limerickchildcare.ie</w:t>
              </w:r>
            </w:hyperlink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</w:pPr>
          </w:p>
        </w:tc>
      </w:tr>
      <w:tr w:rsidR="00EC03C2">
        <w:tc>
          <w:tcPr>
            <w:tcW w:w="1933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'After School +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A Practice Guide for Providers'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Free on-line manual</w:t>
            </w:r>
          </w:p>
        </w:tc>
        <w:tc>
          <w:tcPr>
            <w:tcW w:w="4567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ehensive guide to school age childcare provision, outlines principles of good practice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pics covered include: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child development aged 8-14 year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roles and relationships in after school setti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after school environment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development of project based activiti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comprehensiv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rogramme planning checklist in section 4 (relevant for assignment preparation)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ppendices contain references to resources for activities also links to relevant websi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s for further information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ephanie Holt and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her Pugh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ed by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hildren's Resource Centr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, Dublin 8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4.</w:t>
            </w:r>
          </w:p>
        </w:tc>
        <w:tc>
          <w:tcPr>
            <w:tcW w:w="3694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</w:pPr>
            <w:hyperlink r:id="rId13">
              <w:r>
                <w:rPr>
                  <w:rStyle w:val="InternetLink"/>
                </w:rPr>
                <w:t>http://www.barnardos.ie/resources-advice/publications/free-publications/after-school-a-practice-g</w:t>
              </w:r>
            </w:hyperlink>
            <w:hyperlink r:id="rId14">
              <w:r>
                <w:rPr>
                  <w:rStyle w:val="InternetLink"/>
                </w:rPr>
                <w:t xml:space="preserve"> uide-for-providers</w:t>
              </w:r>
              <w:r>
                <w:rPr>
                  <w:rStyle w:val="InternetLink"/>
                </w:rPr>
                <w:t>.html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</w:tc>
      </w:tr>
      <w:tr w:rsidR="00EC03C2">
        <w:tc>
          <w:tcPr>
            <w:tcW w:w="1933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'Voice and Choice'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chool Age Childcare Factsheet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'School Age Childcare -A Step by Step Guide to Developing a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chool Age Childcare Service'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hildllinks -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chool Age Programm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ssue 3 2006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'What is Reflective Learning'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'What is Reflective Writing'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nsulting Children about Play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hildren's play in natural environments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Kid Activities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he Unsafe Child – less outdoor play is causing more harm than good</w:t>
            </w:r>
          </w:p>
        </w:tc>
        <w:tc>
          <w:tcPr>
            <w:tcW w:w="1577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Manual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-line article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 xml:space="preserve">on-line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document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free on-line</w:t>
            </w: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issue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 xml:space="preserve">on-line video clip 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-line video clip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-line document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-line document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website</w:t>
            </w: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EC03C2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on-line</w:t>
            </w:r>
          </w:p>
          <w:p w:rsidR="00EC03C2" w:rsidRDefault="0089422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67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omprehensively researched resource which aims to support those who work in the school age childc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ector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cus on building children's confidence and competence in after school programmes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ual presented in 2 sections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ction 1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topics covered include, child development, programme planning, inclusion, managing behaviour and homework support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ecti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 2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gives a practical guide to activities using a thematic approach.  Well researched information on building children's skills, abilities, self esteem through activities involving movement and dance, drama, the arts, cookery etc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sheet outl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ing main points in relation to provision of  school age childcare by childminer in own home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ims to support those developing a school age childcare service with practical information provided, building regulations, staffing, policies and procedures.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 55 – comprehensive list of resource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ction 12 , page 66 – games and activities for the school age child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itional Reading</w:t>
            </w:r>
          </w:p>
          <w:p w:rsidR="00EC03C2" w:rsidRDefault="00894224">
            <w:pPr>
              <w:spacing w:after="0" w:line="240" w:lineRule="auto"/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urnal of the National Children's Resource Centre  - this issue focuses on school age programmes, e.g. article by  Mary Molo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'Supporting an emerging school-age childcare sector' plus various other contributors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ideo clip,  concise explanation of 'reflective learning'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levant for assignment – learner record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clip, concise explanation of 'reflective writing'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levant for assignment – learner record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sheet 'Consulting Children about Play'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 discusses reasons why children should have a say, importance of choice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sheet discussing the importance of natural environments for children's play and developm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00's of ideas for childcare professionals and teachers on activities for children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icle written by occupational therapist discussing benefits of outdoor play and how risky play promotes development.</w:t>
            </w:r>
          </w:p>
        </w:tc>
        <w:tc>
          <w:tcPr>
            <w:tcW w:w="2269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dited by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y Moloney,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n Higgins and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ndra Ryan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ed in partnership with Limerick City Childcare Committee and Mary Immaculate College, University of Limerick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vailable for purchase from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. Develop. Unit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Limerick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ce:  €15 + Postage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one:  061 204960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ildminding Ireland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duced by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cklow  County Childcare Committee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ren's Resource Centre, 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,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ristchurch Squar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blin 8.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ncouver Community College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ncouver Community College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y Mark Gladwin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ildren's Play Informatio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ervice NCB, UK, 2004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y Martin Maudsley,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ildren's Play Information Service,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CB, UK, 2007</w:t>
            </w: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gela Hanscombe</w:t>
            </w:r>
          </w:p>
        </w:tc>
        <w:tc>
          <w:tcPr>
            <w:tcW w:w="3694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894224">
            <w:pPr>
              <w:spacing w:after="0" w:line="240" w:lineRule="auto"/>
            </w:pPr>
            <w:hyperlink r:id="rId15">
              <w:r>
                <w:rPr>
                  <w:rStyle w:val="InternetLink"/>
                </w:rPr>
                <w:t>http://cmi.mannadev.net/wp-content/uploads/2012/01/School-Age-Childcare-A-Factsheet-Oct-2011.pdf</w:t>
              </w:r>
            </w:hyperlink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</w:pPr>
          </w:p>
          <w:p w:rsidR="00EC03C2" w:rsidRDefault="00894224">
            <w:pPr>
              <w:spacing w:after="0" w:line="240" w:lineRule="auto"/>
            </w:pPr>
            <w:hyperlink r:id="rId16">
              <w:r>
                <w:rPr>
                  <w:rStyle w:val="InternetLink"/>
                </w:rPr>
                <w:t>http://www.wccc.ie/resources/useful-documents-forms/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17">
              <w:r>
                <w:rPr>
                  <w:rStyle w:val="InternetLink"/>
                </w:rPr>
                <w:t>http://www.barnardos.ie/resources-advice/publications/free-publications/childlinks__school_age_programmes__issue_3_2006.html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18">
              <w:r>
                <w:rPr>
                  <w:rStyle w:val="InternetLink"/>
                </w:rPr>
                <w:t>https://www.youtube.com/watch?v=XIs</w:t>
              </w:r>
              <w:r>
                <w:rPr>
                  <w:rStyle w:val="InternetLink"/>
                </w:rPr>
                <w:t>znZR4hzY&amp;feature=em-share_video_user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19">
              <w:r>
                <w:rPr>
                  <w:rStyle w:val="InternetLink"/>
                </w:rPr>
                <w:t>https://www.youtube.com/watch?v=X1xkFgHAWD0&amp;feature=em-share_video_user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20">
              <w:r>
                <w:rPr>
                  <w:rStyle w:val="InternetLink"/>
                </w:rPr>
                <w:t>http://www.ncb.org.uk/media/124848/no.7_consulting_children_about_play.pdf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21">
              <w:r>
                <w:rPr>
                  <w:rStyle w:val="InternetLink"/>
                </w:rPr>
                <w:t>http://www.ncb.org.uk/media/124866/no.10__children_s_play_in_natural_environments.pdf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22">
              <w:r>
                <w:rPr>
                  <w:rStyle w:val="InternetLink"/>
                </w:rPr>
                <w:t>http://www.kidactivities.net/category/Art-70-Art-Activities.aspx</w:t>
              </w:r>
            </w:hyperlink>
          </w:p>
          <w:p w:rsidR="00EC03C2" w:rsidRDefault="00EC03C2">
            <w:pPr>
              <w:spacing w:after="0" w:line="240" w:lineRule="auto"/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894224">
            <w:pPr>
              <w:spacing w:after="0" w:line="240" w:lineRule="auto"/>
            </w:pPr>
            <w:hyperlink r:id="rId23">
              <w:r>
                <w:rPr>
                  <w:rStyle w:val="InternetLink"/>
                </w:rPr>
                <w:t>http://www.childrenandnature.org/2015/05/06/the-unsafe-child-less-outdoor-play-is-causing-more-harm-than-good</w:t>
              </w:r>
            </w:hyperlink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  <w:p w:rsidR="00EC03C2" w:rsidRDefault="00EC03C2">
            <w:pPr>
              <w:spacing w:after="0" w:line="240" w:lineRule="auto"/>
              <w:rPr>
                <w:rStyle w:val="InternetLink"/>
              </w:rPr>
            </w:pPr>
          </w:p>
        </w:tc>
      </w:tr>
    </w:tbl>
    <w:p w:rsidR="00EC03C2" w:rsidRDefault="00EC03C2">
      <w:pPr>
        <w:rPr>
          <w:rFonts w:cstheme="minorHAnsi"/>
          <w:color w:val="000000" w:themeColor="text1"/>
          <w:sz w:val="24"/>
          <w:szCs w:val="24"/>
        </w:rPr>
      </w:pPr>
    </w:p>
    <w:p w:rsidR="00EC03C2" w:rsidRDefault="00894224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  <w:t xml:space="preserve">Useful </w:t>
      </w:r>
      <w:r>
        <w:rPr>
          <w:rFonts w:cstheme="minorHAnsi"/>
          <w:b/>
          <w:color w:val="000000" w:themeColor="text1"/>
          <w:sz w:val="24"/>
          <w:szCs w:val="24"/>
        </w:rPr>
        <w:t>Organisations:</w:t>
      </w:r>
    </w:p>
    <w:tbl>
      <w:tblPr>
        <w:tblStyle w:val="TableGrid"/>
        <w:tblW w:w="14034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669"/>
        <w:gridCol w:w="8364"/>
      </w:tblGrid>
      <w:tr w:rsidR="00EC03C2">
        <w:tc>
          <w:tcPr>
            <w:tcW w:w="5669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EC03C2">
        <w:tc>
          <w:tcPr>
            <w:tcW w:w="5669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rly Childhood Ireland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ildminding Ireland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olta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CCA Aistear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ildren's Rights Allianc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blin Childcare Committe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merick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hildcare Committee</w:t>
            </w:r>
          </w:p>
          <w:p w:rsidR="00EC03C2" w:rsidRDefault="00894224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cklow Childcare Committee</w:t>
            </w:r>
          </w:p>
        </w:tc>
        <w:tc>
          <w:tcPr>
            <w:tcW w:w="8364" w:type="dxa"/>
            <w:shd w:val="clear" w:color="auto" w:fill="auto"/>
            <w:tcMar>
              <w:left w:w="73" w:type="dxa"/>
            </w:tcMar>
          </w:tcPr>
          <w:p w:rsidR="00EC03C2" w:rsidRDefault="00894224">
            <w:pPr>
              <w:pStyle w:val="Heading2"/>
              <w:spacing w:before="0" w:line="330" w:lineRule="atLeast"/>
              <w:outlineLvl w:val="1"/>
            </w:pPr>
            <w:hyperlink r:id="rId24">
              <w:r>
                <w:rPr>
                  <w:rStyle w:val="InternetLink"/>
                  <w:rFonts w:ascii="Calibri" w:hAnsi="Calibri" w:cstheme="minorHAnsi"/>
                  <w:color w:val="000000" w:themeColor="text1"/>
                  <w:sz w:val="24"/>
                  <w:szCs w:val="24"/>
                </w:rPr>
                <w:t>Www.barnardos.ie</w:t>
              </w:r>
            </w:hyperlink>
          </w:p>
          <w:p w:rsidR="00EC03C2" w:rsidRDefault="00894224">
            <w:pPr>
              <w:pStyle w:val="Heading2"/>
              <w:spacing w:before="0" w:line="330" w:lineRule="atLeast"/>
              <w:outlineLvl w:val="1"/>
            </w:pPr>
            <w:hyperlink r:id="rId25">
              <w:r>
                <w:rPr>
                  <w:rStyle w:val="InternetLink"/>
                  <w:rFonts w:ascii="Calibri" w:hAnsi="Calibri" w:cstheme="minorHAnsi"/>
                  <w:color w:val="000000" w:themeColor="text1"/>
                  <w:sz w:val="24"/>
                  <w:szCs w:val="24"/>
                </w:rPr>
                <w:t>Www.earlychildhoodireland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26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childminding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27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fess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28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qqi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29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siolta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30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ncca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31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childrensrights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32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childcareonline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33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limerickchildcare.ie</w:t>
              </w:r>
            </w:hyperlink>
          </w:p>
          <w:p w:rsidR="00EC03C2" w:rsidRDefault="00894224">
            <w:pPr>
              <w:spacing w:after="0" w:line="330" w:lineRule="atLeast"/>
              <w:outlineLvl w:val="1"/>
            </w:pPr>
            <w:hyperlink r:id="rId34">
              <w:r>
                <w:rPr>
                  <w:rStyle w:val="InternetLink"/>
                  <w:rFonts w:cstheme="minorHAnsi"/>
                  <w:color w:val="000000" w:themeColor="text1"/>
                  <w:sz w:val="24"/>
                  <w:szCs w:val="24"/>
                </w:rPr>
                <w:t>Www.wccc.ie</w:t>
              </w:r>
            </w:hyperlink>
          </w:p>
          <w:p w:rsidR="00EC03C2" w:rsidRDefault="00EC03C2">
            <w:pPr>
              <w:spacing w:after="0" w:line="330" w:lineRule="atLeast"/>
              <w:outlineLvl w:val="1"/>
              <w:rPr>
                <w:rStyle w:val="InternetLink"/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330" w:lineRule="atLeast"/>
              <w:outlineLvl w:val="1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C03C2" w:rsidRDefault="00EC03C2">
            <w:pPr>
              <w:spacing w:after="0" w:line="330" w:lineRule="atLeast"/>
              <w:outlineLvl w:val="1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C03C2">
        <w:tc>
          <w:tcPr>
            <w:tcW w:w="5669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  <w:tcMar>
              <w:left w:w="73" w:type="dxa"/>
            </w:tcMar>
          </w:tcPr>
          <w:p w:rsidR="00EC03C2" w:rsidRDefault="00EC03C2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EC03C2" w:rsidRDefault="008942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481330</wp:posOffset>
                </wp:positionV>
                <wp:extent cx="8916035" cy="143446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14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034" w:type="dxa"/>
                              <w:tblInd w:w="72" w:type="dxa"/>
                              <w:tblCellMar>
                                <w:left w:w="6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9"/>
                              <w:gridCol w:w="8365"/>
                            </w:tblGrid>
                            <w:tr w:rsidR="00EC03C2">
                              <w:tc>
                                <w:tcPr>
                                  <w:tcW w:w="14033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left w:w="68" w:type="dxa"/>
                                  </w:tcMar>
                                </w:tcPr>
                                <w:p w:rsidR="00EC03C2" w:rsidRDefault="00894224">
                                  <w:pPr>
                                    <w:spacing w:after="0" w:line="240" w:lineRule="auto"/>
                                  </w:pPr>
                                  <w:bookmarkStart w:id="1" w:name="__UnoMark__130_207316183"/>
                                  <w:bookmarkEnd w:id="1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OCs (Massive Online Open Courses)</w:t>
                                  </w:r>
                                </w:p>
                              </w:tc>
                            </w:tr>
                            <w:tr w:rsidR="00EC03C2">
                              <w:tc>
                                <w:tcPr>
                                  <w:tcW w:w="5669" w:type="dxa"/>
                                  <w:shd w:val="clear" w:color="auto" w:fill="auto"/>
                                  <w:tcMar>
                                    <w:left w:w="68" w:type="dxa"/>
                                  </w:tcMar>
                                </w:tcPr>
                                <w:p w:rsidR="00EC03C2" w:rsidRDefault="00894224">
                                  <w:pPr>
                                    <w:spacing w:after="0" w:line="240" w:lineRule="auto"/>
                                  </w:pPr>
                                  <w:bookmarkStart w:id="2" w:name="__UnoMark__131_207316183"/>
                                  <w:bookmarkEnd w:id="2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ee access to online courses</w:t>
                                  </w:r>
                                </w:p>
                                <w:p w:rsidR="00EC03C2" w:rsidRDefault="00894224">
                                  <w:pPr>
                                    <w:spacing w:after="0" w:line="240" w:lineRule="auto"/>
                                  </w:pPr>
                                  <w:bookmarkStart w:id="3" w:name="__UnoMark__132_207316183"/>
                                  <w:bookmarkEnd w:id="3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arch regularly for new courses and new start dates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  <w:shd w:val="clear" w:color="auto" w:fill="auto"/>
                                  <w:tcMar>
                                    <w:left w:w="68" w:type="dxa"/>
                                  </w:tcMar>
                                </w:tcPr>
                                <w:p w:rsidR="00EC03C2" w:rsidRDefault="00894224">
                                  <w:pPr>
                                    <w:spacing w:after="0" w:line="240" w:lineRule="auto"/>
                                  </w:pPr>
                                  <w:hyperlink r:id="rId35">
                                    <w:bookmarkStart w:id="4" w:name="__UnoMark__133_207316183"/>
                                    <w:bookmarkEnd w:id="4"/>
                                    <w:r>
                                      <w:rPr>
                                        <w:rStyle w:val="InternetLink"/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www.mooc-list.com/</w:t>
                                    </w:r>
                                  </w:hyperlink>
                                </w:p>
                                <w:p w:rsidR="00EC03C2" w:rsidRDefault="00894224">
                                  <w:pPr>
                                    <w:pStyle w:val="TextBody"/>
                                    <w:spacing w:after="0"/>
                                  </w:pPr>
                                  <w:r>
                                    <w:t xml:space="preserve">Blended learning essentials (Leeds </w:t>
                                  </w:r>
                                  <w:r>
                                    <w:t>University) – Futurelearn – starts November 2015</w:t>
                                  </w:r>
                                </w:p>
                                <w:p w:rsidR="00EC03C2" w:rsidRDefault="00894224">
                                  <w:pPr>
                                    <w:pStyle w:val="TextBody"/>
                                    <w:spacing w:after="0"/>
                                  </w:pPr>
                                  <w:r>
                                    <w:t>Exploring Play – (University of Sheffield) – Futurelearn (date to be confirmed)</w:t>
                                  </w:r>
                                </w:p>
                                <w:p w:rsidR="00EC03C2" w:rsidRDefault="00894224">
                                  <w:pPr>
                                    <w:pStyle w:val="TextBody"/>
                                    <w:spacing w:after="0"/>
                                  </w:pPr>
                                  <w:r>
                                    <w:t>Childhood in the Digital Age (Open University) – Futurelearn (date to be confirmed)</w:t>
                                  </w:r>
                                </w:p>
                                <w:p w:rsidR="00EC03C2" w:rsidRDefault="00EC03C2">
                                  <w:pPr>
                                    <w:pStyle w:val="TextBody"/>
                                  </w:pPr>
                                </w:p>
                              </w:tc>
                            </w:tr>
                          </w:tbl>
                          <w:p w:rsidR="00EC03C2" w:rsidRDefault="00EC03C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-.25pt;margin-top:37.9pt;width:702.05pt;height:112.9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14034" w:type="dxa"/>
                        <w:tblInd w:w="72" w:type="dxa"/>
                        <w:tblCellMar>
                          <w:left w:w="6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9"/>
                        <w:gridCol w:w="8365"/>
                      </w:tblGrid>
                      <w:tr w:rsidR="00EC03C2">
                        <w:tc>
                          <w:tcPr>
                            <w:tcW w:w="14033" w:type="dxa"/>
                            <w:gridSpan w:val="2"/>
                            <w:shd w:val="clear" w:color="auto" w:fill="D9D9D9" w:themeFill="background1" w:themeFillShade="D9"/>
                            <w:tcMar>
                              <w:left w:w="68" w:type="dxa"/>
                            </w:tcMar>
                          </w:tcPr>
                          <w:p w:rsidR="00EC03C2" w:rsidRDefault="00894224">
                            <w:pPr>
                              <w:spacing w:after="0" w:line="240" w:lineRule="auto"/>
                            </w:pPr>
                            <w:bookmarkStart w:id="5" w:name="__UnoMark__130_207316183"/>
                            <w:bookmarkEnd w:id="5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OCs (Massive Online Open Courses)</w:t>
                            </w:r>
                          </w:p>
                        </w:tc>
                      </w:tr>
                      <w:tr w:rsidR="00EC03C2">
                        <w:tc>
                          <w:tcPr>
                            <w:tcW w:w="5669" w:type="dxa"/>
                            <w:shd w:val="clear" w:color="auto" w:fill="auto"/>
                            <w:tcMar>
                              <w:left w:w="68" w:type="dxa"/>
                            </w:tcMar>
                          </w:tcPr>
                          <w:p w:rsidR="00EC03C2" w:rsidRDefault="00894224">
                            <w:pPr>
                              <w:spacing w:after="0" w:line="240" w:lineRule="auto"/>
                            </w:pPr>
                            <w:bookmarkStart w:id="6" w:name="__UnoMark__131_207316183"/>
                            <w:bookmarkEnd w:id="6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ree access to online courses</w:t>
                            </w:r>
                          </w:p>
                          <w:p w:rsidR="00EC03C2" w:rsidRDefault="00894224">
                            <w:pPr>
                              <w:spacing w:after="0" w:line="240" w:lineRule="auto"/>
                            </w:pPr>
                            <w:bookmarkStart w:id="7" w:name="__UnoMark__132_207316183"/>
                            <w:bookmarkEnd w:id="7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earch regularly for new courses and new start dates</w:t>
                            </w:r>
                          </w:p>
                        </w:tc>
                        <w:tc>
                          <w:tcPr>
                            <w:tcW w:w="8364" w:type="dxa"/>
                            <w:shd w:val="clear" w:color="auto" w:fill="auto"/>
                            <w:tcMar>
                              <w:left w:w="68" w:type="dxa"/>
                            </w:tcMar>
                          </w:tcPr>
                          <w:p w:rsidR="00EC03C2" w:rsidRDefault="00894224">
                            <w:pPr>
                              <w:spacing w:after="0" w:line="240" w:lineRule="auto"/>
                            </w:pPr>
                            <w:hyperlink r:id="rId36">
                              <w:bookmarkStart w:id="8" w:name="__UnoMark__133_207316183"/>
                              <w:bookmarkEnd w:id="8"/>
                              <w:r>
                                <w:rPr>
                                  <w:rStyle w:val="InternetLink"/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https://www.mooc-list.com/</w:t>
                              </w:r>
                            </w:hyperlink>
                          </w:p>
                          <w:p w:rsidR="00EC03C2" w:rsidRDefault="00894224">
                            <w:pPr>
                              <w:pStyle w:val="TextBody"/>
                              <w:spacing w:after="0"/>
                            </w:pPr>
                            <w:r>
                              <w:t xml:space="preserve">Blended learning essentials (Leeds </w:t>
                            </w:r>
                            <w:r>
                              <w:t>University) – Futurelearn – starts November 2015</w:t>
                            </w:r>
                          </w:p>
                          <w:p w:rsidR="00EC03C2" w:rsidRDefault="00894224">
                            <w:pPr>
                              <w:pStyle w:val="TextBody"/>
                              <w:spacing w:after="0"/>
                            </w:pPr>
                            <w:r>
                              <w:t>Exploring Play – (University of Sheffield) – Futurelearn (date to be confirmed)</w:t>
                            </w:r>
                          </w:p>
                          <w:p w:rsidR="00EC03C2" w:rsidRDefault="00894224">
                            <w:pPr>
                              <w:pStyle w:val="TextBody"/>
                              <w:spacing w:after="0"/>
                            </w:pPr>
                            <w:r>
                              <w:t>Childhood in the Digital Age (Open University) – Futurelearn (date to be confirmed)</w:t>
                            </w:r>
                          </w:p>
                          <w:p w:rsidR="00EC03C2" w:rsidRDefault="00EC03C2">
                            <w:pPr>
                              <w:pStyle w:val="TextBody"/>
                            </w:pPr>
                          </w:p>
                        </w:tc>
                      </w:tr>
                    </w:tbl>
                    <w:p w:rsidR="00EC03C2" w:rsidRDefault="00EC03C2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EC03C2">
      <w:headerReference w:type="default" r:id="rId37"/>
      <w:footerReference w:type="default" r:id="rId38"/>
      <w:pgSz w:w="16838" w:h="11906" w:orient="landscape"/>
      <w:pgMar w:top="1134" w:right="1134" w:bottom="1134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24" w:rsidRDefault="00894224">
      <w:pPr>
        <w:spacing w:after="0" w:line="240" w:lineRule="auto"/>
      </w:pPr>
      <w:r>
        <w:separator/>
      </w:r>
    </w:p>
  </w:endnote>
  <w:endnote w:type="continuationSeparator" w:id="0">
    <w:p w:rsidR="00894224" w:rsidRDefault="0089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arela Round;Arial;Helvetica;s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432317"/>
      <w:docPartObj>
        <w:docPartGallery w:val="Page Numbers (Bottom of Page)"/>
        <w:docPartUnique/>
      </w:docPartObj>
    </w:sdtPr>
    <w:sdtEndPr/>
    <w:sdtContent>
      <w:p w:rsidR="00EC03C2" w:rsidRDefault="0089422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317C">
          <w:rPr>
            <w:noProof/>
          </w:rPr>
          <w:t>2</w:t>
        </w:r>
        <w:r>
          <w:fldChar w:fldCharType="end"/>
        </w:r>
      </w:p>
    </w:sdtContent>
  </w:sdt>
  <w:p w:rsidR="00EC03C2" w:rsidRDefault="00EC03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24" w:rsidRDefault="00894224">
      <w:pPr>
        <w:spacing w:after="0" w:line="240" w:lineRule="auto"/>
      </w:pPr>
      <w:r>
        <w:separator/>
      </w:r>
    </w:p>
  </w:footnote>
  <w:footnote w:type="continuationSeparator" w:id="0">
    <w:p w:rsidR="00894224" w:rsidRDefault="0089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C2" w:rsidRDefault="00894224">
    <w:pPr>
      <w:rPr>
        <w:b/>
      </w:rPr>
    </w:pPr>
    <w:r>
      <w:rPr>
        <w:noProof/>
        <w:lang w:val="en-US"/>
      </w:rPr>
      <w:drawing>
        <wp:inline distT="0" distB="0" distL="0" distR="0">
          <wp:extent cx="1572895" cy="536575"/>
          <wp:effectExtent l="0" t="0" r="0" b="0"/>
          <wp:docPr id="3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 F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C2"/>
    <w:rsid w:val="003E317C"/>
    <w:rsid w:val="00894224"/>
    <w:rsid w:val="00E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AC317-0724-4535-88AB-E1A3CCA7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75C95"/>
  </w:style>
  <w:style w:type="character" w:customStyle="1" w:styleId="FooterChar">
    <w:name w:val="Footer Char"/>
    <w:basedOn w:val="DefaultParagraphFont"/>
    <w:link w:val="Footer"/>
    <w:uiPriority w:val="99"/>
    <w:qFormat/>
    <w:rsid w:val="00C75C9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A03869"/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54453"/>
    <w:rPr>
      <w:rFonts w:ascii="Times New Roman" w:eastAsia="Times New Roman" w:hAnsi="Times New Roman" w:cs="Times New Roman"/>
      <w:b/>
      <w:bCs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B4E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rsid w:val="00733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a.biz/Aistear/" TargetMode="External"/><Relationship Id="rId13" Type="http://schemas.openxmlformats.org/officeDocument/2006/relationships/hyperlink" Target="http://www.barnardos.ie/resources-advice/publications/free-publications/after-school-a-practice-g" TargetMode="External"/><Relationship Id="rId18" Type="http://schemas.openxmlformats.org/officeDocument/2006/relationships/hyperlink" Target="https://www.youtube.com/watch?v=XIsznZR4hzY&amp;feature=em-share_video_user" TargetMode="External"/><Relationship Id="rId26" Type="http://schemas.openxmlformats.org/officeDocument/2006/relationships/hyperlink" Target="http://Www.childminding.ie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ncb.org.uk/media/124866/no.10__children_s_play_in_natural_environments.pdf" TargetMode="External"/><Relationship Id="rId34" Type="http://schemas.openxmlformats.org/officeDocument/2006/relationships/hyperlink" Target="http://Www.wccc.ie/" TargetMode="External"/><Relationship Id="rId7" Type="http://schemas.openxmlformats.org/officeDocument/2006/relationships/hyperlink" Target="http://siolta.ie/" TargetMode="External"/><Relationship Id="rId12" Type="http://schemas.openxmlformats.org/officeDocument/2006/relationships/hyperlink" Target="mailto:info@limerickchildcare.ie" TargetMode="External"/><Relationship Id="rId17" Type="http://schemas.openxmlformats.org/officeDocument/2006/relationships/hyperlink" Target="http://www.barnardos.ie/resources-advice/publications/free-publications/childlinks__school_age_programmes__issue_3_2006.html" TargetMode="External"/><Relationship Id="rId25" Type="http://schemas.openxmlformats.org/officeDocument/2006/relationships/hyperlink" Target="http://Www.earlychildhoodireland.ie/" TargetMode="External"/><Relationship Id="rId33" Type="http://schemas.openxmlformats.org/officeDocument/2006/relationships/hyperlink" Target="http://Www.limerickchildcare.ie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wccc.ie/resources/useful-documents-forms/" TargetMode="External"/><Relationship Id="rId20" Type="http://schemas.openxmlformats.org/officeDocument/2006/relationships/hyperlink" Target="http://www.ncb.org.uk/media/124848/no.7_consulting_children_about_play.pdf" TargetMode="External"/><Relationship Id="rId29" Type="http://schemas.openxmlformats.org/officeDocument/2006/relationships/hyperlink" Target="http://Www.siolta.i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imerickchildcare.ie" TargetMode="External"/><Relationship Id="rId24" Type="http://schemas.openxmlformats.org/officeDocument/2006/relationships/hyperlink" Target="http://Www.barnardos.ie/" TargetMode="External"/><Relationship Id="rId32" Type="http://schemas.openxmlformats.org/officeDocument/2006/relationships/hyperlink" Target="http://Www.childcareonline.i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cmi.mannadev.net/wp-content/uploads/2012/01/School-Age-Childcare-A-Factsheet-Oct-2011.pdf" TargetMode="External"/><Relationship Id="rId23" Type="http://schemas.openxmlformats.org/officeDocument/2006/relationships/hyperlink" Target="http://www.childrenandnature.org/2015/05/06/the-unsafe-child-less-outdoor-play-is-causing-more-harm-than-good" TargetMode="External"/><Relationship Id="rId28" Type="http://schemas.openxmlformats.org/officeDocument/2006/relationships/hyperlink" Target="http://Www.qqi.ie/" TargetMode="External"/><Relationship Id="rId36" Type="http://schemas.openxmlformats.org/officeDocument/2006/relationships/hyperlink" Target="https://www.mooc-list.com/" TargetMode="External"/><Relationship Id="rId10" Type="http://schemas.openxmlformats.org/officeDocument/2006/relationships/hyperlink" Target="http://www.dcya.gov.ie/documents/childcare/ChildcareFullRpt.pdf" TargetMode="External"/><Relationship Id="rId19" Type="http://schemas.openxmlformats.org/officeDocument/2006/relationships/hyperlink" Target="https://www.youtube.com/watch?v=X1xkFgHAWD0&amp;feature=em-share_video_user" TargetMode="External"/><Relationship Id="rId31" Type="http://schemas.openxmlformats.org/officeDocument/2006/relationships/hyperlink" Target="http://Www.childrensrights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ildcareonline.ie/index.php/publications/childcare-practitioner-resources" TargetMode="External"/><Relationship Id="rId14" Type="http://schemas.openxmlformats.org/officeDocument/2006/relationships/hyperlink" Target="http://www.barnardos.ie/resources-advice/publications/free-publications/after-school-a-practice-guide-for-providers.html" TargetMode="External"/><Relationship Id="rId22" Type="http://schemas.openxmlformats.org/officeDocument/2006/relationships/hyperlink" Target="http://www.kidactivities.net/category/Art-70-Art-Activities.aspx" TargetMode="External"/><Relationship Id="rId27" Type="http://schemas.openxmlformats.org/officeDocument/2006/relationships/hyperlink" Target="http://Www.fess.ie/" TargetMode="External"/><Relationship Id="rId30" Type="http://schemas.openxmlformats.org/officeDocument/2006/relationships/hyperlink" Target="http://Www.ncca.ie/" TargetMode="External"/><Relationship Id="rId35" Type="http://schemas.openxmlformats.org/officeDocument/2006/relationships/hyperlink" Target="https://www.mooc-lis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558C-834C-48DB-A023-01E9720E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10-29T21:02:00Z</cp:lastPrinted>
  <dcterms:created xsi:type="dcterms:W3CDTF">2015-12-04T10:54:00Z</dcterms:created>
  <dcterms:modified xsi:type="dcterms:W3CDTF">2015-12-04T10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